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8-2022 i Sollefteå kommun</w:t>
      </w:r>
    </w:p>
    <w:p>
      <w:r>
        <w:t>Detta dokument behandlar höga naturvärden i avverkningsamälan A 34268-2022 i Sollefteå kommun. Denna avverkningsanmälan inkom 2022-08-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änsticka (NT), mörk kolflarnlav (NT), rosenticka (NT), ullticka (NT), vedskivlav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4268-2022.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86, E 584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34268-2022.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686, E 584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